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4DB" w:rsidRDefault="00E1390E">
      <w:bookmarkStart w:id="0" w:name="_GoBack"/>
      <w:r>
        <w:rPr>
          <w:noProof/>
          <w:lang w:eastAsia="en-GB"/>
        </w:rPr>
        <w:drawing>
          <wp:inline distT="0" distB="0" distL="0" distR="0" wp14:anchorId="4A443437" wp14:editId="3593ED96">
            <wp:extent cx="8972550" cy="61214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4630" t="17242" r="49791" b="10836"/>
                    <a:stretch/>
                  </pic:blipFill>
                  <pic:spPr bwMode="auto">
                    <a:xfrm>
                      <a:off x="0" y="0"/>
                      <a:ext cx="8972550" cy="6121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924DB" w:rsidSect="00E1390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90E"/>
    <w:rsid w:val="006924DB"/>
    <w:rsid w:val="00E1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9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F18F-6967-4455-A952-C37BCA61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on Hardaker</dc:creator>
  <cp:lastModifiedBy>Alyson Hardaker</cp:lastModifiedBy>
  <cp:revision>1</cp:revision>
  <dcterms:created xsi:type="dcterms:W3CDTF">2017-03-08T11:38:00Z</dcterms:created>
  <dcterms:modified xsi:type="dcterms:W3CDTF">2017-03-08T11:40:00Z</dcterms:modified>
</cp:coreProperties>
</file>